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7D" w:rsidRDefault="0095747D" w:rsidP="0095747D">
      <w:pPr>
        <w:adjustRightInd w:val="0"/>
        <w:snapToGrid w:val="0"/>
        <w:spacing w:line="400" w:lineRule="exact"/>
        <w:rPr>
          <w:rFonts w:ascii="仿宋_GB2312" w:eastAsia="仿宋_GB2312" w:hAnsi="新宋体"/>
          <w:bCs/>
          <w:sz w:val="30"/>
          <w:szCs w:val="30"/>
        </w:rPr>
      </w:pPr>
      <w:bookmarkStart w:id="0" w:name="_GoBack"/>
      <w:bookmarkEnd w:id="0"/>
      <w:r w:rsidRPr="00D23E82">
        <w:rPr>
          <w:rFonts w:ascii="仿宋_GB2312" w:eastAsia="仿宋_GB2312" w:hAnsi="新宋体" w:hint="eastAsia"/>
          <w:bCs/>
          <w:sz w:val="30"/>
          <w:szCs w:val="30"/>
        </w:rPr>
        <w:t>附件：</w:t>
      </w:r>
    </w:p>
    <w:p w:rsidR="0005595D" w:rsidRDefault="0095747D" w:rsidP="00C35FD4">
      <w:pPr>
        <w:adjustRightInd w:val="0"/>
        <w:snapToGrid w:val="0"/>
        <w:spacing w:beforeLines="50" w:before="156" w:line="400" w:lineRule="exact"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 w:rsidRPr="0095747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20</w:t>
      </w:r>
      <w:r w:rsidR="000F4D95">
        <w:rPr>
          <w:rFonts w:ascii="华文中宋" w:eastAsia="华文中宋" w:hAnsi="华文中宋" w:cs="宋体"/>
          <w:b/>
          <w:kern w:val="0"/>
          <w:sz w:val="36"/>
          <w:szCs w:val="36"/>
        </w:rPr>
        <w:t>20</w:t>
      </w:r>
      <w:r w:rsidRPr="0095747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中国</w:t>
      </w:r>
      <w:proofErr w:type="gramStart"/>
      <w:r w:rsidR="000F4D95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兔</w:t>
      </w:r>
      <w:proofErr w:type="gramEnd"/>
      <w:r w:rsidRPr="0095747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产业区域扶贫和</w:t>
      </w:r>
      <w:r w:rsidR="00C35FD4" w:rsidRPr="0095747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企业扶贫</w:t>
      </w:r>
    </w:p>
    <w:p w:rsidR="0095747D" w:rsidRPr="0005386A" w:rsidRDefault="0095747D" w:rsidP="00C35FD4">
      <w:pPr>
        <w:adjustRightInd w:val="0"/>
        <w:snapToGrid w:val="0"/>
        <w:spacing w:beforeLines="50" w:before="156" w:afterLines="100" w:after="312" w:line="400" w:lineRule="exact"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 w:rsidRPr="0095747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先进模式</w:t>
      </w: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申报</w:t>
      </w:r>
      <w:r w:rsidRPr="007063DE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表</w:t>
      </w:r>
    </w:p>
    <w:tbl>
      <w:tblPr>
        <w:tblStyle w:val="af"/>
        <w:tblW w:w="9356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17"/>
        <w:gridCol w:w="2410"/>
      </w:tblGrid>
      <w:tr w:rsidR="0095747D" w:rsidRPr="00D23E82" w:rsidTr="002F6006">
        <w:tc>
          <w:tcPr>
            <w:tcW w:w="1843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企业</w:t>
            </w:r>
            <w:r w:rsidRPr="00D23E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7513" w:type="dxa"/>
            <w:gridSpan w:val="4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5747D" w:rsidRPr="00D23E82" w:rsidTr="002F6006">
        <w:tc>
          <w:tcPr>
            <w:tcW w:w="1843" w:type="dxa"/>
            <w:vMerge w:val="restart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985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1701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手  机</w:t>
            </w:r>
          </w:p>
        </w:tc>
        <w:tc>
          <w:tcPr>
            <w:tcW w:w="2410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5747D" w:rsidRPr="00D23E82" w:rsidTr="002F6006">
        <w:tc>
          <w:tcPr>
            <w:tcW w:w="1843" w:type="dxa"/>
            <w:vMerge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    话</w:t>
            </w:r>
          </w:p>
        </w:tc>
        <w:tc>
          <w:tcPr>
            <w:tcW w:w="1701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传  真</w:t>
            </w:r>
          </w:p>
        </w:tc>
        <w:tc>
          <w:tcPr>
            <w:tcW w:w="2410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5747D" w:rsidRPr="00D23E82" w:rsidTr="002F6006">
        <w:tc>
          <w:tcPr>
            <w:tcW w:w="1843" w:type="dxa"/>
            <w:vMerge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2410" w:type="dxa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5747D" w:rsidRPr="00D23E82" w:rsidTr="002F6006">
        <w:trPr>
          <w:trHeight w:val="591"/>
        </w:trPr>
        <w:tc>
          <w:tcPr>
            <w:tcW w:w="1843" w:type="dxa"/>
            <w:vMerge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5528" w:type="dxa"/>
            <w:gridSpan w:val="3"/>
            <w:vAlign w:val="center"/>
          </w:tcPr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5747D" w:rsidRPr="00D23E82" w:rsidTr="002F6006">
        <w:trPr>
          <w:trHeight w:val="7351"/>
        </w:trPr>
        <w:tc>
          <w:tcPr>
            <w:tcW w:w="1843" w:type="dxa"/>
            <w:vAlign w:val="center"/>
          </w:tcPr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扶贫模式</w:t>
            </w:r>
          </w:p>
          <w:p w:rsidR="0095747D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及</w:t>
            </w:r>
          </w:p>
          <w:p w:rsidR="0095747D" w:rsidRPr="00D23E82" w:rsidRDefault="0095747D" w:rsidP="001642DD">
            <w:pPr>
              <w:spacing w:line="5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果介绍</w:t>
            </w:r>
          </w:p>
        </w:tc>
        <w:tc>
          <w:tcPr>
            <w:tcW w:w="7513" w:type="dxa"/>
            <w:gridSpan w:val="4"/>
          </w:tcPr>
          <w:p w:rsidR="0095747D" w:rsidRPr="00D23E82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Pr="00D23E82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Pr="00D23E82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Pr="00D23E82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Pr="00D23E82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Pr="00D23E82" w:rsidRDefault="0095747D" w:rsidP="001642DD">
            <w:pPr>
              <w:spacing w:line="54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5747D" w:rsidRPr="007C325B" w:rsidRDefault="0095747D" w:rsidP="001642DD">
            <w:pPr>
              <w:spacing w:line="540" w:lineRule="exac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可另加附页</w:t>
            </w:r>
          </w:p>
        </w:tc>
      </w:tr>
    </w:tbl>
    <w:p w:rsidR="0095747D" w:rsidRDefault="0095747D" w:rsidP="0095747D">
      <w:pPr>
        <w:spacing w:line="320" w:lineRule="exact"/>
        <w:rPr>
          <w:rFonts w:ascii="宋体" w:hAnsi="宋体"/>
          <w:szCs w:val="21"/>
        </w:rPr>
      </w:pPr>
      <w:r w:rsidRPr="00B42902">
        <w:rPr>
          <w:rFonts w:ascii="宋体" w:hAnsi="宋体" w:hint="eastAsia"/>
          <w:b/>
          <w:szCs w:val="21"/>
        </w:rPr>
        <w:t>注</w:t>
      </w:r>
      <w:r w:rsidRPr="00FF500C">
        <w:rPr>
          <w:rFonts w:ascii="宋体" w:hAnsi="宋体" w:hint="eastAsia"/>
          <w:szCs w:val="21"/>
        </w:rPr>
        <w:t>：</w:t>
      </w:r>
    </w:p>
    <w:p w:rsidR="0095747D" w:rsidRDefault="0095747D" w:rsidP="0095747D">
      <w:pPr>
        <w:spacing w:line="320" w:lineRule="exact"/>
        <w:rPr>
          <w:rFonts w:ascii="宋体" w:hAnsi="宋体"/>
          <w:szCs w:val="21"/>
        </w:rPr>
      </w:pPr>
      <w:r w:rsidRPr="00FF500C">
        <w:rPr>
          <w:rFonts w:ascii="宋体" w:hAnsi="宋体" w:hint="eastAsia"/>
          <w:szCs w:val="21"/>
        </w:rPr>
        <w:t>1.请于20</w:t>
      </w:r>
      <w:r w:rsidR="000F4D95">
        <w:rPr>
          <w:rFonts w:ascii="宋体" w:hAnsi="宋体"/>
          <w:szCs w:val="21"/>
        </w:rPr>
        <w:t>20</w:t>
      </w:r>
      <w:r w:rsidRPr="00FF500C">
        <w:rPr>
          <w:rFonts w:ascii="宋体" w:hAnsi="宋体" w:hint="eastAsia"/>
          <w:szCs w:val="21"/>
        </w:rPr>
        <w:t>年</w:t>
      </w:r>
      <w:r w:rsidR="00A9007A">
        <w:rPr>
          <w:rFonts w:ascii="宋体" w:hAnsi="宋体" w:hint="eastAsia"/>
          <w:szCs w:val="21"/>
        </w:rPr>
        <w:t>9</w:t>
      </w:r>
      <w:r w:rsidRPr="00FF500C">
        <w:rPr>
          <w:rFonts w:ascii="宋体" w:hAnsi="宋体" w:hint="eastAsia"/>
          <w:szCs w:val="21"/>
        </w:rPr>
        <w:t>月</w:t>
      </w:r>
      <w:r w:rsidR="0005595D">
        <w:rPr>
          <w:rFonts w:ascii="宋体" w:hAnsi="宋体"/>
          <w:szCs w:val="21"/>
        </w:rPr>
        <w:t>20</w:t>
      </w:r>
      <w:r w:rsidRPr="00FF500C">
        <w:rPr>
          <w:rFonts w:ascii="宋体" w:hAnsi="宋体" w:hint="eastAsia"/>
          <w:szCs w:val="21"/>
        </w:rPr>
        <w:t>日前</w:t>
      </w:r>
      <w:r>
        <w:rPr>
          <w:rFonts w:ascii="宋体" w:hAnsi="宋体" w:hint="eastAsia"/>
          <w:szCs w:val="21"/>
        </w:rPr>
        <w:t>将电子版及加盖公章的</w:t>
      </w:r>
      <w:r w:rsidR="00CF664C">
        <w:rPr>
          <w:rFonts w:ascii="宋体" w:hAnsi="宋体" w:hint="eastAsia"/>
          <w:szCs w:val="21"/>
        </w:rPr>
        <w:t>扫描</w:t>
      </w:r>
      <w:r>
        <w:rPr>
          <w:rFonts w:ascii="宋体" w:hAnsi="宋体" w:hint="eastAsia"/>
          <w:szCs w:val="21"/>
        </w:rPr>
        <w:t>件发送到</w:t>
      </w:r>
      <w:proofErr w:type="gramStart"/>
      <w:r w:rsidR="000F4D95">
        <w:rPr>
          <w:rFonts w:ascii="宋体" w:hAnsi="宋体" w:hint="eastAsia"/>
          <w:szCs w:val="21"/>
        </w:rPr>
        <w:t>颉</w:t>
      </w:r>
      <w:proofErr w:type="gramEnd"/>
      <w:r w:rsidR="000F4D95">
        <w:rPr>
          <w:rFonts w:ascii="宋体" w:hAnsi="宋体" w:hint="eastAsia"/>
          <w:szCs w:val="21"/>
        </w:rPr>
        <w:t>国忠</w:t>
      </w:r>
      <w:r>
        <w:rPr>
          <w:rFonts w:ascii="宋体" w:hAnsi="宋体" w:hint="eastAsia"/>
          <w:szCs w:val="21"/>
        </w:rPr>
        <w:t>（</w:t>
      </w:r>
      <w:r w:rsidR="000F4D95">
        <w:rPr>
          <w:rFonts w:ascii="宋体" w:hAnsi="宋体"/>
          <w:szCs w:val="21"/>
        </w:rPr>
        <w:t>13439143171</w:t>
      </w:r>
      <w:r>
        <w:rPr>
          <w:rFonts w:ascii="宋体" w:hAnsi="宋体" w:hint="eastAsia"/>
          <w:szCs w:val="21"/>
        </w:rPr>
        <w:t>）</w:t>
      </w:r>
      <w:r w:rsidR="00CF664C">
        <w:rPr>
          <w:rFonts w:ascii="宋体" w:hAnsi="宋体" w:hint="eastAsia"/>
          <w:szCs w:val="21"/>
        </w:rPr>
        <w:t>手机</w:t>
      </w:r>
      <w:proofErr w:type="gramStart"/>
      <w:r w:rsidR="00CF664C">
        <w:rPr>
          <w:rFonts w:ascii="宋体" w:hAnsi="宋体" w:hint="eastAsia"/>
          <w:szCs w:val="21"/>
        </w:rPr>
        <w:t>号同</w:t>
      </w:r>
      <w:r>
        <w:rPr>
          <w:rFonts w:ascii="宋体" w:hAnsi="宋体" w:hint="eastAsia"/>
          <w:szCs w:val="21"/>
        </w:rPr>
        <w:t>微信</w:t>
      </w:r>
      <w:proofErr w:type="gramEnd"/>
      <w:r w:rsidR="00CF664C">
        <w:rPr>
          <w:rFonts w:ascii="宋体" w:hAnsi="宋体" w:hint="eastAsia"/>
          <w:szCs w:val="21"/>
        </w:rPr>
        <w:t>；</w:t>
      </w:r>
    </w:p>
    <w:p w:rsidR="0095747D" w:rsidRDefault="0095747D" w:rsidP="0095747D">
      <w:pPr>
        <w:spacing w:line="320" w:lineRule="exact"/>
        <w:rPr>
          <w:rFonts w:ascii="宋体" w:hAnsi="宋体"/>
          <w:szCs w:val="21"/>
        </w:rPr>
      </w:pPr>
      <w:r w:rsidRPr="00FF500C">
        <w:rPr>
          <w:rFonts w:ascii="宋体" w:hAnsi="宋体" w:hint="eastAsia"/>
          <w:szCs w:val="21"/>
        </w:rPr>
        <w:t>2.此表加盖单位公章</w:t>
      </w:r>
      <w:r>
        <w:rPr>
          <w:rFonts w:ascii="宋体" w:hAnsi="宋体" w:hint="eastAsia"/>
          <w:szCs w:val="21"/>
        </w:rPr>
        <w:t>，并经省级机构或中国畜牧业协会</w:t>
      </w:r>
      <w:r w:rsidR="000F4D95">
        <w:rPr>
          <w:rFonts w:ascii="宋体" w:hAnsi="宋体" w:hint="eastAsia"/>
          <w:szCs w:val="21"/>
        </w:rPr>
        <w:t>兔</w:t>
      </w:r>
      <w:r>
        <w:rPr>
          <w:rFonts w:ascii="宋体" w:hAnsi="宋体" w:hint="eastAsia"/>
          <w:szCs w:val="21"/>
        </w:rPr>
        <w:t>业分会签署</w:t>
      </w:r>
      <w:r w:rsidRPr="00FF500C">
        <w:rPr>
          <w:rFonts w:ascii="宋体" w:hAnsi="宋体" w:hint="eastAsia"/>
          <w:szCs w:val="21"/>
        </w:rPr>
        <w:t>推荐意见方为有效</w:t>
      </w:r>
      <w:r>
        <w:rPr>
          <w:rFonts w:ascii="宋体" w:hAnsi="宋体" w:hint="eastAsia"/>
          <w:szCs w:val="21"/>
        </w:rPr>
        <w:t>；</w:t>
      </w:r>
    </w:p>
    <w:p w:rsidR="00D61B68" w:rsidRPr="002F6006" w:rsidRDefault="0095747D" w:rsidP="002F6006">
      <w:r w:rsidRPr="00FF500C">
        <w:rPr>
          <w:rFonts w:ascii="宋体" w:hAnsi="宋体" w:hint="eastAsia"/>
          <w:szCs w:val="21"/>
        </w:rPr>
        <w:t>3.</w:t>
      </w:r>
      <w:proofErr w:type="gramStart"/>
      <w:r>
        <w:rPr>
          <w:rFonts w:ascii="宋体" w:hAnsi="宋体" w:hint="eastAsia"/>
          <w:szCs w:val="21"/>
        </w:rPr>
        <w:t>提供曾</w:t>
      </w:r>
      <w:proofErr w:type="gramEnd"/>
      <w:r w:rsidRPr="00FF500C">
        <w:rPr>
          <w:rFonts w:ascii="宋体" w:hAnsi="宋体" w:hint="eastAsia"/>
          <w:szCs w:val="21"/>
        </w:rPr>
        <w:t>荣获的</w:t>
      </w:r>
      <w:r>
        <w:rPr>
          <w:rFonts w:ascii="宋体" w:hAnsi="宋体" w:hint="eastAsia"/>
          <w:szCs w:val="21"/>
        </w:rPr>
        <w:t>扶贫相关</w:t>
      </w:r>
      <w:r w:rsidRPr="00FF500C">
        <w:rPr>
          <w:rFonts w:ascii="宋体" w:hAnsi="宋体" w:hint="eastAsia"/>
          <w:szCs w:val="21"/>
        </w:rPr>
        <w:t>表彰与奖励(相关资质证明，扫描</w:t>
      </w:r>
      <w:r>
        <w:rPr>
          <w:rFonts w:ascii="宋体" w:hAnsi="宋体" w:hint="eastAsia"/>
          <w:szCs w:val="21"/>
        </w:rPr>
        <w:t>有效</w:t>
      </w:r>
      <w:r w:rsidRPr="00FF500C">
        <w:rPr>
          <w:rFonts w:ascii="宋体" w:hAnsi="宋体" w:hint="eastAsia"/>
          <w:szCs w:val="21"/>
        </w:rPr>
        <w:t>)。</w:t>
      </w:r>
    </w:p>
    <w:sectPr w:rsidR="00D61B68" w:rsidRPr="002F6006" w:rsidSect="0005386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6F" w:rsidRDefault="0090226F" w:rsidP="00D61B68">
      <w:r>
        <w:separator/>
      </w:r>
    </w:p>
  </w:endnote>
  <w:endnote w:type="continuationSeparator" w:id="0">
    <w:p w:rsidR="0090226F" w:rsidRDefault="0090226F" w:rsidP="00D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B68" w:rsidRDefault="00FB700C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E61DC0">
      <w:rPr>
        <w:rStyle w:val="ac"/>
      </w:rPr>
      <w:instrText xml:space="preserve">PAGE  </w:instrText>
    </w:r>
    <w:r>
      <w:fldChar w:fldCharType="end"/>
    </w:r>
  </w:p>
  <w:p w:rsidR="00D61B68" w:rsidRDefault="00D61B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B68" w:rsidRDefault="00FB700C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E61DC0">
      <w:rPr>
        <w:rStyle w:val="ac"/>
      </w:rPr>
      <w:instrText xml:space="preserve">PAGE  </w:instrText>
    </w:r>
    <w:r>
      <w:fldChar w:fldCharType="separate"/>
    </w:r>
    <w:r w:rsidR="006010E3">
      <w:rPr>
        <w:rStyle w:val="ac"/>
        <w:noProof/>
      </w:rPr>
      <w:t>3</w:t>
    </w:r>
    <w:r>
      <w:fldChar w:fldCharType="end"/>
    </w:r>
  </w:p>
  <w:p w:rsidR="00D61B68" w:rsidRDefault="00D61B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6F" w:rsidRDefault="0090226F" w:rsidP="00D61B68">
      <w:r>
        <w:separator/>
      </w:r>
    </w:p>
  </w:footnote>
  <w:footnote w:type="continuationSeparator" w:id="0">
    <w:p w:rsidR="0090226F" w:rsidRDefault="0090226F" w:rsidP="00D6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2A"/>
    <w:rsid w:val="00001146"/>
    <w:rsid w:val="00007EAE"/>
    <w:rsid w:val="000172C9"/>
    <w:rsid w:val="000238CE"/>
    <w:rsid w:val="000304C6"/>
    <w:rsid w:val="00035438"/>
    <w:rsid w:val="000355A2"/>
    <w:rsid w:val="00035CCF"/>
    <w:rsid w:val="00041991"/>
    <w:rsid w:val="00043339"/>
    <w:rsid w:val="0004641E"/>
    <w:rsid w:val="00047514"/>
    <w:rsid w:val="00052A57"/>
    <w:rsid w:val="0005386A"/>
    <w:rsid w:val="0005595D"/>
    <w:rsid w:val="00061BBE"/>
    <w:rsid w:val="00066259"/>
    <w:rsid w:val="0007383E"/>
    <w:rsid w:val="00081689"/>
    <w:rsid w:val="00081FAF"/>
    <w:rsid w:val="000876F1"/>
    <w:rsid w:val="00092EC5"/>
    <w:rsid w:val="00094DDA"/>
    <w:rsid w:val="000B66DD"/>
    <w:rsid w:val="000C5C0A"/>
    <w:rsid w:val="000D16AA"/>
    <w:rsid w:val="000D3D16"/>
    <w:rsid w:val="000F4D95"/>
    <w:rsid w:val="00102F6E"/>
    <w:rsid w:val="00111492"/>
    <w:rsid w:val="00117C21"/>
    <w:rsid w:val="00120A43"/>
    <w:rsid w:val="00126C4D"/>
    <w:rsid w:val="00135481"/>
    <w:rsid w:val="00146D0C"/>
    <w:rsid w:val="001567B2"/>
    <w:rsid w:val="001572F3"/>
    <w:rsid w:val="0016247B"/>
    <w:rsid w:val="001736BC"/>
    <w:rsid w:val="00173819"/>
    <w:rsid w:val="00181A3B"/>
    <w:rsid w:val="00185673"/>
    <w:rsid w:val="00187721"/>
    <w:rsid w:val="00190B70"/>
    <w:rsid w:val="00190E32"/>
    <w:rsid w:val="001952AB"/>
    <w:rsid w:val="001A14F7"/>
    <w:rsid w:val="001B586B"/>
    <w:rsid w:val="001C06DE"/>
    <w:rsid w:val="001C295D"/>
    <w:rsid w:val="001F53E2"/>
    <w:rsid w:val="001F7C00"/>
    <w:rsid w:val="002039E1"/>
    <w:rsid w:val="00204DA1"/>
    <w:rsid w:val="00206E5E"/>
    <w:rsid w:val="00213838"/>
    <w:rsid w:val="002204E2"/>
    <w:rsid w:val="00222C8D"/>
    <w:rsid w:val="0023384A"/>
    <w:rsid w:val="0023651F"/>
    <w:rsid w:val="00241303"/>
    <w:rsid w:val="00247574"/>
    <w:rsid w:val="0025132D"/>
    <w:rsid w:val="00257BAC"/>
    <w:rsid w:val="00257C23"/>
    <w:rsid w:val="00265BE8"/>
    <w:rsid w:val="00267FA4"/>
    <w:rsid w:val="00274833"/>
    <w:rsid w:val="00294120"/>
    <w:rsid w:val="00295110"/>
    <w:rsid w:val="002A0325"/>
    <w:rsid w:val="002A0F4F"/>
    <w:rsid w:val="002B054C"/>
    <w:rsid w:val="002B503D"/>
    <w:rsid w:val="002B66C2"/>
    <w:rsid w:val="002B69AA"/>
    <w:rsid w:val="002C1F24"/>
    <w:rsid w:val="002C4812"/>
    <w:rsid w:val="002C552A"/>
    <w:rsid w:val="002D495C"/>
    <w:rsid w:val="002D760F"/>
    <w:rsid w:val="002E344D"/>
    <w:rsid w:val="002F1368"/>
    <w:rsid w:val="002F59E2"/>
    <w:rsid w:val="002F6006"/>
    <w:rsid w:val="00311106"/>
    <w:rsid w:val="00315BC7"/>
    <w:rsid w:val="00320B49"/>
    <w:rsid w:val="00325766"/>
    <w:rsid w:val="003268A8"/>
    <w:rsid w:val="003364DC"/>
    <w:rsid w:val="00337542"/>
    <w:rsid w:val="003468EA"/>
    <w:rsid w:val="00354708"/>
    <w:rsid w:val="00355780"/>
    <w:rsid w:val="0035680A"/>
    <w:rsid w:val="003732AA"/>
    <w:rsid w:val="003741B1"/>
    <w:rsid w:val="003746DA"/>
    <w:rsid w:val="00377766"/>
    <w:rsid w:val="003779F7"/>
    <w:rsid w:val="00391B9A"/>
    <w:rsid w:val="0039479F"/>
    <w:rsid w:val="003963A9"/>
    <w:rsid w:val="003A4D3D"/>
    <w:rsid w:val="003B172A"/>
    <w:rsid w:val="003B3297"/>
    <w:rsid w:val="003B509B"/>
    <w:rsid w:val="003C072C"/>
    <w:rsid w:val="003C45B0"/>
    <w:rsid w:val="003C63DB"/>
    <w:rsid w:val="003D2296"/>
    <w:rsid w:val="003D5AF6"/>
    <w:rsid w:val="003E44BA"/>
    <w:rsid w:val="003E66CC"/>
    <w:rsid w:val="003F2084"/>
    <w:rsid w:val="003F58F5"/>
    <w:rsid w:val="003F5FC5"/>
    <w:rsid w:val="004010BA"/>
    <w:rsid w:val="004257A3"/>
    <w:rsid w:val="004262E9"/>
    <w:rsid w:val="0044040F"/>
    <w:rsid w:val="004504CE"/>
    <w:rsid w:val="0046109C"/>
    <w:rsid w:val="00462638"/>
    <w:rsid w:val="00474774"/>
    <w:rsid w:val="00481586"/>
    <w:rsid w:val="00497B76"/>
    <w:rsid w:val="004B2C19"/>
    <w:rsid w:val="004D52F0"/>
    <w:rsid w:val="004D5FBE"/>
    <w:rsid w:val="004E41F5"/>
    <w:rsid w:val="004E4374"/>
    <w:rsid w:val="004E5892"/>
    <w:rsid w:val="004E59C9"/>
    <w:rsid w:val="004E6125"/>
    <w:rsid w:val="004F485B"/>
    <w:rsid w:val="00502CF4"/>
    <w:rsid w:val="0050320F"/>
    <w:rsid w:val="00516AB4"/>
    <w:rsid w:val="00526B5D"/>
    <w:rsid w:val="00533CD6"/>
    <w:rsid w:val="00536A6E"/>
    <w:rsid w:val="00537D6E"/>
    <w:rsid w:val="00546283"/>
    <w:rsid w:val="00553221"/>
    <w:rsid w:val="00554CB3"/>
    <w:rsid w:val="00563510"/>
    <w:rsid w:val="00590C7D"/>
    <w:rsid w:val="00592147"/>
    <w:rsid w:val="00594EE1"/>
    <w:rsid w:val="005B302F"/>
    <w:rsid w:val="005C0DD1"/>
    <w:rsid w:val="005C1B84"/>
    <w:rsid w:val="005C2E7F"/>
    <w:rsid w:val="005D1EDD"/>
    <w:rsid w:val="005E202B"/>
    <w:rsid w:val="005E7D0B"/>
    <w:rsid w:val="006010E3"/>
    <w:rsid w:val="00603384"/>
    <w:rsid w:val="00607516"/>
    <w:rsid w:val="00607D49"/>
    <w:rsid w:val="0061659F"/>
    <w:rsid w:val="00623D55"/>
    <w:rsid w:val="0062612F"/>
    <w:rsid w:val="00661754"/>
    <w:rsid w:val="006652B0"/>
    <w:rsid w:val="0066560B"/>
    <w:rsid w:val="00665E5E"/>
    <w:rsid w:val="0066691B"/>
    <w:rsid w:val="00667AEC"/>
    <w:rsid w:val="00674741"/>
    <w:rsid w:val="00685BE6"/>
    <w:rsid w:val="00685FCF"/>
    <w:rsid w:val="00690443"/>
    <w:rsid w:val="006970AC"/>
    <w:rsid w:val="006A3E75"/>
    <w:rsid w:val="006A6149"/>
    <w:rsid w:val="006B09D6"/>
    <w:rsid w:val="006B3304"/>
    <w:rsid w:val="006B61BB"/>
    <w:rsid w:val="006E0D13"/>
    <w:rsid w:val="006F2ACE"/>
    <w:rsid w:val="00707D0D"/>
    <w:rsid w:val="00724575"/>
    <w:rsid w:val="00725E2A"/>
    <w:rsid w:val="00730B69"/>
    <w:rsid w:val="00740210"/>
    <w:rsid w:val="00743806"/>
    <w:rsid w:val="00743FC9"/>
    <w:rsid w:val="0075371C"/>
    <w:rsid w:val="007548D1"/>
    <w:rsid w:val="007639FF"/>
    <w:rsid w:val="00764BE0"/>
    <w:rsid w:val="00777E89"/>
    <w:rsid w:val="007816B0"/>
    <w:rsid w:val="00795169"/>
    <w:rsid w:val="007B0721"/>
    <w:rsid w:val="007B382A"/>
    <w:rsid w:val="007C078A"/>
    <w:rsid w:val="007C1821"/>
    <w:rsid w:val="007C3226"/>
    <w:rsid w:val="007C43F3"/>
    <w:rsid w:val="007E0942"/>
    <w:rsid w:val="007E4ABA"/>
    <w:rsid w:val="007E63BE"/>
    <w:rsid w:val="007F4DD5"/>
    <w:rsid w:val="007F54DD"/>
    <w:rsid w:val="007F6BE8"/>
    <w:rsid w:val="008014D1"/>
    <w:rsid w:val="00801B89"/>
    <w:rsid w:val="00817033"/>
    <w:rsid w:val="00820242"/>
    <w:rsid w:val="008355B4"/>
    <w:rsid w:val="00835FDE"/>
    <w:rsid w:val="00836018"/>
    <w:rsid w:val="00843BBE"/>
    <w:rsid w:val="00850F56"/>
    <w:rsid w:val="008702AD"/>
    <w:rsid w:val="0087311C"/>
    <w:rsid w:val="008737D2"/>
    <w:rsid w:val="00876C97"/>
    <w:rsid w:val="00876CD2"/>
    <w:rsid w:val="00891392"/>
    <w:rsid w:val="00891A6D"/>
    <w:rsid w:val="00893E6A"/>
    <w:rsid w:val="00894B5D"/>
    <w:rsid w:val="00896BFE"/>
    <w:rsid w:val="008C5449"/>
    <w:rsid w:val="008C578E"/>
    <w:rsid w:val="008C7F7F"/>
    <w:rsid w:val="008D0A16"/>
    <w:rsid w:val="008D0E7E"/>
    <w:rsid w:val="008E0365"/>
    <w:rsid w:val="008F0C08"/>
    <w:rsid w:val="008F14A0"/>
    <w:rsid w:val="0090226F"/>
    <w:rsid w:val="00903A8B"/>
    <w:rsid w:val="00905E4B"/>
    <w:rsid w:val="00910E2E"/>
    <w:rsid w:val="00912159"/>
    <w:rsid w:val="0091243F"/>
    <w:rsid w:val="00931AEA"/>
    <w:rsid w:val="00940F30"/>
    <w:rsid w:val="009425D6"/>
    <w:rsid w:val="0095292E"/>
    <w:rsid w:val="0095747D"/>
    <w:rsid w:val="00960F68"/>
    <w:rsid w:val="00963053"/>
    <w:rsid w:val="009801A5"/>
    <w:rsid w:val="00981138"/>
    <w:rsid w:val="00981CF9"/>
    <w:rsid w:val="00992201"/>
    <w:rsid w:val="009960B5"/>
    <w:rsid w:val="009B03E3"/>
    <w:rsid w:val="009B3046"/>
    <w:rsid w:val="009B4BDF"/>
    <w:rsid w:val="009B6ED8"/>
    <w:rsid w:val="009E2FBA"/>
    <w:rsid w:val="009E5B35"/>
    <w:rsid w:val="009F5ECC"/>
    <w:rsid w:val="00A079F2"/>
    <w:rsid w:val="00A13FC9"/>
    <w:rsid w:val="00A271FE"/>
    <w:rsid w:val="00A33AFE"/>
    <w:rsid w:val="00A354D1"/>
    <w:rsid w:val="00A4433B"/>
    <w:rsid w:val="00A47117"/>
    <w:rsid w:val="00A530F4"/>
    <w:rsid w:val="00A62CEC"/>
    <w:rsid w:val="00A70605"/>
    <w:rsid w:val="00A73EFF"/>
    <w:rsid w:val="00A76856"/>
    <w:rsid w:val="00A9007A"/>
    <w:rsid w:val="00A90A74"/>
    <w:rsid w:val="00A9615F"/>
    <w:rsid w:val="00A963C5"/>
    <w:rsid w:val="00AB51C8"/>
    <w:rsid w:val="00AB6985"/>
    <w:rsid w:val="00AC5017"/>
    <w:rsid w:val="00AE7110"/>
    <w:rsid w:val="00AF5036"/>
    <w:rsid w:val="00B035DA"/>
    <w:rsid w:val="00B1782B"/>
    <w:rsid w:val="00B3385A"/>
    <w:rsid w:val="00B373CC"/>
    <w:rsid w:val="00B44C38"/>
    <w:rsid w:val="00B454CD"/>
    <w:rsid w:val="00B47ABF"/>
    <w:rsid w:val="00B51D52"/>
    <w:rsid w:val="00B5745D"/>
    <w:rsid w:val="00B61D22"/>
    <w:rsid w:val="00B6617F"/>
    <w:rsid w:val="00B70D49"/>
    <w:rsid w:val="00B82751"/>
    <w:rsid w:val="00B87389"/>
    <w:rsid w:val="00B920B0"/>
    <w:rsid w:val="00B963FB"/>
    <w:rsid w:val="00B96F91"/>
    <w:rsid w:val="00BA60BD"/>
    <w:rsid w:val="00BB1C99"/>
    <w:rsid w:val="00BC1CAF"/>
    <w:rsid w:val="00BD27C0"/>
    <w:rsid w:val="00BD761E"/>
    <w:rsid w:val="00BD77B1"/>
    <w:rsid w:val="00BE2CF8"/>
    <w:rsid w:val="00C06128"/>
    <w:rsid w:val="00C0772F"/>
    <w:rsid w:val="00C07F88"/>
    <w:rsid w:val="00C14F74"/>
    <w:rsid w:val="00C2358B"/>
    <w:rsid w:val="00C2748B"/>
    <w:rsid w:val="00C3114C"/>
    <w:rsid w:val="00C35FD4"/>
    <w:rsid w:val="00C36A2E"/>
    <w:rsid w:val="00C42219"/>
    <w:rsid w:val="00C53810"/>
    <w:rsid w:val="00C55492"/>
    <w:rsid w:val="00C55C86"/>
    <w:rsid w:val="00C75CE9"/>
    <w:rsid w:val="00C93CBE"/>
    <w:rsid w:val="00CA6065"/>
    <w:rsid w:val="00CB5865"/>
    <w:rsid w:val="00CC1379"/>
    <w:rsid w:val="00CC21F1"/>
    <w:rsid w:val="00CC3C6E"/>
    <w:rsid w:val="00CC6416"/>
    <w:rsid w:val="00CC6BE0"/>
    <w:rsid w:val="00CD5BD5"/>
    <w:rsid w:val="00CE2AA2"/>
    <w:rsid w:val="00CE515C"/>
    <w:rsid w:val="00CE61FF"/>
    <w:rsid w:val="00CF0729"/>
    <w:rsid w:val="00CF156C"/>
    <w:rsid w:val="00CF664C"/>
    <w:rsid w:val="00D00322"/>
    <w:rsid w:val="00D153B2"/>
    <w:rsid w:val="00D34F2D"/>
    <w:rsid w:val="00D41333"/>
    <w:rsid w:val="00D52C66"/>
    <w:rsid w:val="00D551D7"/>
    <w:rsid w:val="00D61B68"/>
    <w:rsid w:val="00D63945"/>
    <w:rsid w:val="00D66FDA"/>
    <w:rsid w:val="00D710A4"/>
    <w:rsid w:val="00D7618C"/>
    <w:rsid w:val="00D81EE9"/>
    <w:rsid w:val="00D90E6C"/>
    <w:rsid w:val="00D91E45"/>
    <w:rsid w:val="00D92226"/>
    <w:rsid w:val="00D945AB"/>
    <w:rsid w:val="00DA5AE6"/>
    <w:rsid w:val="00DB50CC"/>
    <w:rsid w:val="00DB79E0"/>
    <w:rsid w:val="00DC1B27"/>
    <w:rsid w:val="00DE45DF"/>
    <w:rsid w:val="00DE49EE"/>
    <w:rsid w:val="00DE6730"/>
    <w:rsid w:val="00DF0AF3"/>
    <w:rsid w:val="00DF2231"/>
    <w:rsid w:val="00E055E9"/>
    <w:rsid w:val="00E05CDF"/>
    <w:rsid w:val="00E15CDB"/>
    <w:rsid w:val="00E24954"/>
    <w:rsid w:val="00E36F25"/>
    <w:rsid w:val="00E3798F"/>
    <w:rsid w:val="00E522C2"/>
    <w:rsid w:val="00E5291F"/>
    <w:rsid w:val="00E53CAE"/>
    <w:rsid w:val="00E61DC0"/>
    <w:rsid w:val="00E63ACF"/>
    <w:rsid w:val="00E71CF9"/>
    <w:rsid w:val="00E7317A"/>
    <w:rsid w:val="00E74A28"/>
    <w:rsid w:val="00E832C0"/>
    <w:rsid w:val="00E840F1"/>
    <w:rsid w:val="00E85668"/>
    <w:rsid w:val="00E96E33"/>
    <w:rsid w:val="00EA1E06"/>
    <w:rsid w:val="00EA51D0"/>
    <w:rsid w:val="00ED2E2D"/>
    <w:rsid w:val="00ED4280"/>
    <w:rsid w:val="00ED4E99"/>
    <w:rsid w:val="00ED5C15"/>
    <w:rsid w:val="00ED66E0"/>
    <w:rsid w:val="00ED75D6"/>
    <w:rsid w:val="00EE0D43"/>
    <w:rsid w:val="00EE7F89"/>
    <w:rsid w:val="00EF602B"/>
    <w:rsid w:val="00F10B1F"/>
    <w:rsid w:val="00F15F58"/>
    <w:rsid w:val="00F24F84"/>
    <w:rsid w:val="00F4712B"/>
    <w:rsid w:val="00F5667C"/>
    <w:rsid w:val="00F6046C"/>
    <w:rsid w:val="00F752BA"/>
    <w:rsid w:val="00F8479B"/>
    <w:rsid w:val="00F85F89"/>
    <w:rsid w:val="00F86487"/>
    <w:rsid w:val="00F93AB9"/>
    <w:rsid w:val="00F9469A"/>
    <w:rsid w:val="00FA6EDF"/>
    <w:rsid w:val="00FA7EFA"/>
    <w:rsid w:val="00FB700C"/>
    <w:rsid w:val="00FC08EC"/>
    <w:rsid w:val="00FC376F"/>
    <w:rsid w:val="00FC4A59"/>
    <w:rsid w:val="00FD03AF"/>
    <w:rsid w:val="00FD3E2C"/>
    <w:rsid w:val="00FD511B"/>
    <w:rsid w:val="00FE3825"/>
    <w:rsid w:val="00FE622F"/>
    <w:rsid w:val="0445174D"/>
    <w:rsid w:val="06C629DD"/>
    <w:rsid w:val="091D621E"/>
    <w:rsid w:val="0AE55492"/>
    <w:rsid w:val="0B00084D"/>
    <w:rsid w:val="0E37268D"/>
    <w:rsid w:val="12AF0FEC"/>
    <w:rsid w:val="19353005"/>
    <w:rsid w:val="1BBF230A"/>
    <w:rsid w:val="1E303E43"/>
    <w:rsid w:val="20121538"/>
    <w:rsid w:val="21550B72"/>
    <w:rsid w:val="2429482B"/>
    <w:rsid w:val="277965A5"/>
    <w:rsid w:val="291713D8"/>
    <w:rsid w:val="2A2252BF"/>
    <w:rsid w:val="300E5EED"/>
    <w:rsid w:val="30DD040F"/>
    <w:rsid w:val="30F25E21"/>
    <w:rsid w:val="31876334"/>
    <w:rsid w:val="32512E0F"/>
    <w:rsid w:val="362C7DE6"/>
    <w:rsid w:val="37920CE7"/>
    <w:rsid w:val="43A15C62"/>
    <w:rsid w:val="4AB246CB"/>
    <w:rsid w:val="4D093482"/>
    <w:rsid w:val="4EC65025"/>
    <w:rsid w:val="50565137"/>
    <w:rsid w:val="551E2BCC"/>
    <w:rsid w:val="555A4F79"/>
    <w:rsid w:val="56A11E01"/>
    <w:rsid w:val="56BE7762"/>
    <w:rsid w:val="599E5A19"/>
    <w:rsid w:val="5B761FB5"/>
    <w:rsid w:val="5E3044D6"/>
    <w:rsid w:val="5EA61EE1"/>
    <w:rsid w:val="62C47A71"/>
    <w:rsid w:val="63B701DF"/>
    <w:rsid w:val="65AD5F00"/>
    <w:rsid w:val="6DD42A7E"/>
    <w:rsid w:val="6E7E3D03"/>
    <w:rsid w:val="6F592D7F"/>
    <w:rsid w:val="7306286B"/>
    <w:rsid w:val="778B57A5"/>
    <w:rsid w:val="7916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988E1D"/>
  <w15:docId w15:val="{D2C3E4CA-C42A-472B-ABDA-62411697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B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rsid w:val="00D61B6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D61B68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D61B68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D61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61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uiPriority w:val="22"/>
    <w:qFormat/>
    <w:rsid w:val="00D61B68"/>
    <w:rPr>
      <w:b/>
      <w:bCs/>
    </w:rPr>
  </w:style>
  <w:style w:type="character" w:styleId="ac">
    <w:name w:val="page number"/>
    <w:basedOn w:val="a0"/>
    <w:qFormat/>
    <w:rsid w:val="00D61B68"/>
  </w:style>
  <w:style w:type="character" w:styleId="ad">
    <w:name w:val="Emphasis"/>
    <w:basedOn w:val="a0"/>
    <w:uiPriority w:val="20"/>
    <w:qFormat/>
    <w:rsid w:val="00D61B68"/>
    <w:rPr>
      <w:i/>
      <w:iCs/>
    </w:rPr>
  </w:style>
  <w:style w:type="character" w:styleId="ae">
    <w:name w:val="Hyperlink"/>
    <w:basedOn w:val="a0"/>
    <w:uiPriority w:val="99"/>
    <w:unhideWhenUsed/>
    <w:qFormat/>
    <w:rsid w:val="00D61B68"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rsid w:val="00D61B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D61B6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D61B6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D61B68"/>
    <w:rPr>
      <w:rFonts w:ascii="Times New Roman" w:eastAsia="宋体" w:hAnsi="Times New Roman" w:cs="Times New Roman"/>
      <w:sz w:val="18"/>
      <w:szCs w:val="18"/>
    </w:rPr>
  </w:style>
  <w:style w:type="paragraph" w:customStyle="1" w:styleId="style12">
    <w:name w:val="style12"/>
    <w:basedOn w:val="a"/>
    <w:qFormat/>
    <w:rsid w:val="00D61B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av1">
    <w:name w:val="nav1"/>
    <w:qFormat/>
    <w:rsid w:val="00D61B68"/>
    <w:rPr>
      <w:b/>
      <w:bCs/>
      <w:color w:val="000000"/>
      <w:sz w:val="18"/>
      <w:szCs w:val="18"/>
    </w:rPr>
  </w:style>
  <w:style w:type="paragraph" w:customStyle="1" w:styleId="1">
    <w:name w:val="列出段落1"/>
    <w:basedOn w:val="a"/>
    <w:uiPriority w:val="34"/>
    <w:qFormat/>
    <w:rsid w:val="00D61B68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D61B68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D61B68"/>
  </w:style>
  <w:style w:type="paragraph" w:styleId="af0">
    <w:name w:val="List Paragraph"/>
    <w:basedOn w:val="a"/>
    <w:uiPriority w:val="99"/>
    <w:unhideWhenUsed/>
    <w:rsid w:val="00D91E45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0F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7B60-71EC-4664-9FD0-2512F65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>P R C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11T02:38:00Z</cp:lastPrinted>
  <dcterms:created xsi:type="dcterms:W3CDTF">2020-08-11T02:42:00Z</dcterms:created>
  <dcterms:modified xsi:type="dcterms:W3CDTF">2020-08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